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DA" w:rsidRDefault="004358DA" w:rsidP="00081AF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04B36" w:rsidRDefault="00942C09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  <w:r w:rsidR="001E7D19">
        <w:rPr>
          <w:rFonts w:ascii="Times New Roman" w:hAnsi="Times New Roman"/>
          <w:b/>
          <w:sz w:val="28"/>
        </w:rPr>
        <w:t xml:space="preserve"> структурных подразделений МУ ДО «</w:t>
      </w:r>
      <w:proofErr w:type="spellStart"/>
      <w:r w:rsidR="001E7D19">
        <w:rPr>
          <w:rFonts w:ascii="Times New Roman" w:hAnsi="Times New Roman"/>
          <w:b/>
          <w:sz w:val="28"/>
        </w:rPr>
        <w:t>ДТДиМ</w:t>
      </w:r>
      <w:proofErr w:type="spellEnd"/>
      <w:r w:rsidR="001E7D19">
        <w:rPr>
          <w:rFonts w:ascii="Times New Roman" w:hAnsi="Times New Roman"/>
          <w:b/>
          <w:sz w:val="28"/>
        </w:rPr>
        <w:t>»</w:t>
      </w:r>
      <w:r w:rsidR="009F7904">
        <w:rPr>
          <w:rFonts w:ascii="Times New Roman" w:hAnsi="Times New Roman"/>
          <w:b/>
          <w:sz w:val="28"/>
        </w:rPr>
        <w:t xml:space="preserve"> на 2022-2023</w:t>
      </w:r>
      <w:r w:rsidR="000C686A">
        <w:rPr>
          <w:rFonts w:ascii="Times New Roman" w:hAnsi="Times New Roman"/>
          <w:b/>
          <w:sz w:val="28"/>
        </w:rPr>
        <w:t xml:space="preserve"> учебный год.</w:t>
      </w:r>
    </w:p>
    <w:p w:rsidR="00942C09" w:rsidRPr="00EC3746" w:rsidRDefault="00942C09" w:rsidP="00EC374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5767" w:type="dxa"/>
        <w:jc w:val="center"/>
        <w:tblLayout w:type="fixed"/>
        <w:tblLook w:val="01E0"/>
      </w:tblPr>
      <w:tblGrid>
        <w:gridCol w:w="724"/>
        <w:gridCol w:w="3281"/>
        <w:gridCol w:w="2464"/>
        <w:gridCol w:w="1160"/>
        <w:gridCol w:w="1238"/>
        <w:gridCol w:w="1238"/>
        <w:gridCol w:w="1969"/>
        <w:gridCol w:w="1992"/>
        <w:gridCol w:w="1701"/>
      </w:tblGrid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464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60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38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. часов в неделю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 в одной группе</w:t>
            </w:r>
          </w:p>
        </w:tc>
        <w:tc>
          <w:tcPr>
            <w:tcW w:w="1992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. часов в год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 в одной группе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</w:t>
            </w:r>
            <w:proofErr w:type="gramStart"/>
            <w:r w:rsidRPr="00942C09">
              <w:rPr>
                <w:rFonts w:cs="Times New Roman"/>
                <w:b/>
                <w:sz w:val="24"/>
                <w:szCs w:val="24"/>
              </w:rPr>
              <w:t>.ч</w:t>
            </w:r>
            <w:proofErr w:type="gramEnd"/>
            <w:r w:rsidRPr="00942C09">
              <w:rPr>
                <w:rFonts w:cs="Times New Roman"/>
                <w:b/>
                <w:sz w:val="24"/>
                <w:szCs w:val="24"/>
              </w:rPr>
              <w:t>асов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в год</w:t>
            </w:r>
          </w:p>
        </w:tc>
      </w:tr>
      <w:tr w:rsidR="00942C09" w:rsidRPr="00F56DB3" w:rsidTr="00C067D8">
        <w:trPr>
          <w:trHeight w:val="383"/>
          <w:jc w:val="center"/>
        </w:trPr>
        <w:tc>
          <w:tcPr>
            <w:tcW w:w="15767" w:type="dxa"/>
            <w:gridSpan w:val="9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ИЧЕСКАЯ </w:t>
            </w:r>
            <w:r w:rsidRPr="006B24FD">
              <w:rPr>
                <w:b/>
                <w:sz w:val="24"/>
                <w:szCs w:val="24"/>
              </w:rPr>
              <w:t xml:space="preserve"> НАПРАВЛЕНОСТ Ь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942C09" w:rsidRPr="004A3533" w:rsidRDefault="00942C09" w:rsidP="00C067D8">
            <w:pPr>
              <w:rPr>
                <w:bCs/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«Юный конструктор»</w:t>
            </w:r>
          </w:p>
        </w:tc>
        <w:tc>
          <w:tcPr>
            <w:tcW w:w="2464" w:type="dxa"/>
          </w:tcPr>
          <w:p w:rsidR="00942C09" w:rsidRPr="004A3533" w:rsidRDefault="00FF6395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ская Т.В.</w:t>
            </w:r>
          </w:p>
        </w:tc>
        <w:tc>
          <w:tcPr>
            <w:tcW w:w="1160" w:type="dxa"/>
          </w:tcPr>
          <w:p w:rsidR="00942C09" w:rsidRPr="004A3533" w:rsidRDefault="00942C09" w:rsidP="00C067D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4A3533" w:rsidRDefault="00942C09" w:rsidP="00C067D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</w:tcPr>
          <w:p w:rsidR="00942C09" w:rsidRPr="00C067D8" w:rsidRDefault="00C067D8" w:rsidP="001E7D19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69" w:type="dxa"/>
          </w:tcPr>
          <w:p w:rsidR="00942C09" w:rsidRPr="00C067D8" w:rsidRDefault="00C067D8" w:rsidP="001E7D19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942C09" w:rsidRPr="00C067D8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42C09" w:rsidRPr="00C067D8" w:rsidRDefault="00C067D8" w:rsidP="005E6C68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432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9F7904" w:rsidP="00EC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«Радиолюбители» </w:t>
            </w:r>
          </w:p>
        </w:tc>
        <w:tc>
          <w:tcPr>
            <w:tcW w:w="2464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Елкин</w:t>
            </w:r>
            <w:proofErr w:type="spellEnd"/>
            <w:r w:rsidRPr="00A94B2E">
              <w:rPr>
                <w:sz w:val="24"/>
                <w:szCs w:val="24"/>
              </w:rPr>
              <w:t xml:space="preserve"> В.А </w:t>
            </w:r>
          </w:p>
        </w:tc>
        <w:tc>
          <w:tcPr>
            <w:tcW w:w="1160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12– 18 лет  </w:t>
            </w:r>
          </w:p>
        </w:tc>
        <w:tc>
          <w:tcPr>
            <w:tcW w:w="1238" w:type="dxa"/>
          </w:tcPr>
          <w:p w:rsidR="00942C09" w:rsidRPr="00203598" w:rsidRDefault="003325E3" w:rsidP="001E7D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942C09" w:rsidRPr="00203598" w:rsidRDefault="00203598" w:rsidP="001E7D19">
            <w:pPr>
              <w:rPr>
                <w:rFonts w:cs="Times New Roman"/>
                <w:sz w:val="24"/>
                <w:szCs w:val="24"/>
              </w:rPr>
            </w:pPr>
            <w:r w:rsidRPr="0020359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942C09" w:rsidRPr="00203598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203598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942C09" w:rsidRPr="00203598" w:rsidRDefault="00203598" w:rsidP="005E6C68">
            <w:pPr>
              <w:rPr>
                <w:rFonts w:cs="Times New Roman"/>
                <w:sz w:val="24"/>
                <w:szCs w:val="24"/>
              </w:rPr>
            </w:pPr>
            <w:r w:rsidRPr="00203598"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0F0ACA" w:rsidRPr="00F56DB3" w:rsidTr="00942C09">
        <w:trPr>
          <w:trHeight w:val="383"/>
          <w:jc w:val="center"/>
        </w:trPr>
        <w:tc>
          <w:tcPr>
            <w:tcW w:w="724" w:type="dxa"/>
          </w:tcPr>
          <w:p w:rsidR="000F0ACA" w:rsidRPr="003325E3" w:rsidRDefault="000F0ACA" w:rsidP="00EC3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Pr="006D1963" w:rsidRDefault="006D1963" w:rsidP="00942C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1</w:t>
            </w:r>
            <w:r w:rsidR="001D0CF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0F0ACA" w:rsidRPr="006D1963" w:rsidRDefault="000F0ACA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F0ACA" w:rsidRPr="006D1963" w:rsidRDefault="000F0ACA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ACA" w:rsidRPr="006D1963" w:rsidRDefault="001D0CF5" w:rsidP="005E6C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</w:t>
            </w:r>
          </w:p>
        </w:tc>
      </w:tr>
      <w:tr w:rsidR="00942C09" w:rsidRPr="00F56DB3" w:rsidTr="00C067D8">
        <w:trPr>
          <w:trHeight w:val="383"/>
          <w:jc w:val="center"/>
        </w:trPr>
        <w:tc>
          <w:tcPr>
            <w:tcW w:w="15767" w:type="dxa"/>
            <w:gridSpan w:val="9"/>
          </w:tcPr>
          <w:p w:rsidR="00942C09" w:rsidRPr="003325E3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5E3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9F7904" w:rsidP="00EC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 w:rsidR="009F7904">
              <w:rPr>
                <w:sz w:val="24"/>
                <w:szCs w:val="24"/>
                <w:shd w:val="clear" w:color="auto" w:fill="FFFFFF" w:themeFill="background1"/>
              </w:rPr>
              <w:t>Мир вокруг нас</w:t>
            </w:r>
            <w:r w:rsidRPr="006B24F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464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обанина</w:t>
            </w:r>
            <w:proofErr w:type="spellEnd"/>
            <w:r w:rsidRPr="006B24F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160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F56DB3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  <w:tc>
          <w:tcPr>
            <w:tcW w:w="1238" w:type="dxa"/>
          </w:tcPr>
          <w:p w:rsidR="00942C09" w:rsidRPr="004F2433" w:rsidRDefault="004F2433" w:rsidP="006D1963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942C09" w:rsidRPr="004F2433" w:rsidRDefault="004F2433" w:rsidP="001E7D19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942C09" w:rsidRPr="004F2433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42C09" w:rsidRPr="004F2433" w:rsidRDefault="004F2433" w:rsidP="005E6C68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216</w:t>
            </w:r>
          </w:p>
        </w:tc>
      </w:tr>
      <w:tr w:rsidR="009F7904" w:rsidRPr="00F56DB3" w:rsidTr="00942C09">
        <w:trPr>
          <w:trHeight w:val="383"/>
          <w:jc w:val="center"/>
        </w:trPr>
        <w:tc>
          <w:tcPr>
            <w:tcW w:w="724" w:type="dxa"/>
          </w:tcPr>
          <w:p w:rsidR="009F7904" w:rsidRPr="003325E3" w:rsidRDefault="009F7904" w:rsidP="00EC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9F7904" w:rsidRPr="006B24FD" w:rsidRDefault="009F7904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лекательный мир вокруг нас»</w:t>
            </w:r>
          </w:p>
        </w:tc>
        <w:tc>
          <w:tcPr>
            <w:tcW w:w="2464" w:type="dxa"/>
          </w:tcPr>
          <w:p w:rsidR="001D0CF5" w:rsidRDefault="009F7904" w:rsidP="00C067D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обанина</w:t>
            </w:r>
            <w:proofErr w:type="spellEnd"/>
            <w:r w:rsidRPr="006B24FD">
              <w:rPr>
                <w:sz w:val="24"/>
                <w:szCs w:val="24"/>
              </w:rPr>
              <w:t xml:space="preserve"> Л.А.</w:t>
            </w:r>
            <w:r w:rsidR="00F343BF">
              <w:rPr>
                <w:sz w:val="24"/>
                <w:szCs w:val="24"/>
              </w:rPr>
              <w:t xml:space="preserve"> </w:t>
            </w:r>
          </w:p>
          <w:p w:rsidR="00F343BF" w:rsidRPr="006B24FD" w:rsidRDefault="001D0CF5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харова И.В.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0" w:type="dxa"/>
          </w:tcPr>
          <w:p w:rsidR="009F7904" w:rsidRPr="006B24FD" w:rsidRDefault="009F7904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F7904" w:rsidRPr="006B24FD" w:rsidRDefault="009F7904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</w:tcPr>
          <w:p w:rsidR="009F7904" w:rsidRPr="004F2433" w:rsidRDefault="003357F1" w:rsidP="006D19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9F7904" w:rsidRPr="004F2433" w:rsidRDefault="00F343BF" w:rsidP="001E7D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9F7904" w:rsidRPr="004F2433" w:rsidRDefault="00F343BF" w:rsidP="00BD33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F7904" w:rsidRPr="004F2433" w:rsidRDefault="003357F1" w:rsidP="005E6C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942C09" w:rsidRPr="0066219E" w:rsidRDefault="00942C09" w:rsidP="00C067D8">
            <w:pPr>
              <w:ind w:left="-1" w:right="-427"/>
              <w:outlineLvl w:val="0"/>
              <w:rPr>
                <w:bCs/>
                <w:iCs/>
                <w:szCs w:val="56"/>
              </w:rPr>
            </w:pPr>
            <w:r w:rsidRPr="00EE706F">
              <w:rPr>
                <w:sz w:val="24"/>
                <w:szCs w:val="24"/>
              </w:rPr>
              <w:t>«</w:t>
            </w:r>
            <w:r w:rsidRPr="00A94B2E">
              <w:rPr>
                <w:bCs/>
                <w:iCs/>
                <w:sz w:val="24"/>
                <w:szCs w:val="56"/>
              </w:rPr>
              <w:t xml:space="preserve">Юный исследователь»   </w:t>
            </w:r>
          </w:p>
          <w:p w:rsidR="00942C09" w:rsidRPr="006B24FD" w:rsidRDefault="00942C09" w:rsidP="00C067D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жева И.В.</w:t>
            </w:r>
          </w:p>
        </w:tc>
        <w:tc>
          <w:tcPr>
            <w:tcW w:w="1160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  <w:tc>
          <w:tcPr>
            <w:tcW w:w="1238" w:type="dxa"/>
          </w:tcPr>
          <w:p w:rsidR="00942C09" w:rsidRPr="006D1963" w:rsidRDefault="00FF6395" w:rsidP="006D19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942C09" w:rsidRPr="006D1963" w:rsidRDefault="00203598" w:rsidP="001E7D19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942C09" w:rsidRPr="006D1963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6D1963" w:rsidRDefault="00FF6395" w:rsidP="005E6C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</w:t>
            </w:r>
          </w:p>
        </w:tc>
      </w:tr>
      <w:tr w:rsidR="000F0ACA" w:rsidRPr="00F56DB3" w:rsidTr="00942C09">
        <w:trPr>
          <w:trHeight w:val="383"/>
          <w:jc w:val="center"/>
        </w:trPr>
        <w:tc>
          <w:tcPr>
            <w:tcW w:w="724" w:type="dxa"/>
          </w:tcPr>
          <w:p w:rsidR="000F0ACA" w:rsidRPr="00942C09" w:rsidRDefault="009F7904" w:rsidP="00EC3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0F0ACA" w:rsidRPr="00EE706F" w:rsidRDefault="009F7904" w:rsidP="00C067D8">
            <w:pPr>
              <w:ind w:left="-1" w:right="-42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науки»</w:t>
            </w:r>
          </w:p>
        </w:tc>
        <w:tc>
          <w:tcPr>
            <w:tcW w:w="2464" w:type="dxa"/>
          </w:tcPr>
          <w:p w:rsidR="000F0ACA" w:rsidRDefault="00F343BF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160" w:type="dxa"/>
          </w:tcPr>
          <w:p w:rsidR="000F0ACA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Pr="006D1963" w:rsidRDefault="003357F1" w:rsidP="00335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0F0ACA" w:rsidRPr="006D1963" w:rsidRDefault="003357F1" w:rsidP="00335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0F0ACA" w:rsidRPr="006D1963" w:rsidRDefault="003357F1" w:rsidP="00335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0F0ACA" w:rsidRPr="006D1963" w:rsidRDefault="001D0CF5" w:rsidP="003357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</w:t>
            </w:r>
          </w:p>
        </w:tc>
      </w:tr>
      <w:tr w:rsidR="003357F1" w:rsidRPr="00F56DB3" w:rsidTr="00942C09">
        <w:trPr>
          <w:trHeight w:val="383"/>
          <w:jc w:val="center"/>
        </w:trPr>
        <w:tc>
          <w:tcPr>
            <w:tcW w:w="724" w:type="dxa"/>
          </w:tcPr>
          <w:p w:rsidR="003357F1" w:rsidRDefault="003357F1" w:rsidP="00EC3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:rsidR="003357F1" w:rsidRDefault="003357F1" w:rsidP="00C067D8">
            <w:pPr>
              <w:ind w:left="-1" w:right="-427"/>
              <w:outlineLvl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357F1" w:rsidRDefault="003357F1" w:rsidP="00C067D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3357F1" w:rsidRDefault="003357F1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357F1" w:rsidRDefault="003357F1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357F1" w:rsidRPr="006D1963" w:rsidRDefault="001D0CF5" w:rsidP="00942C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F63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3357F1" w:rsidRPr="006D1963" w:rsidRDefault="003357F1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357F1" w:rsidRPr="006D1963" w:rsidRDefault="003357F1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7F1" w:rsidRPr="006D1963" w:rsidRDefault="001D0CF5" w:rsidP="005E6C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FF6395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87714B" w:rsidRPr="00F56DB3" w:rsidTr="00C067D8">
        <w:trPr>
          <w:trHeight w:val="383"/>
          <w:jc w:val="center"/>
        </w:trPr>
        <w:tc>
          <w:tcPr>
            <w:tcW w:w="15767" w:type="dxa"/>
            <w:gridSpan w:val="9"/>
          </w:tcPr>
          <w:p w:rsidR="0087714B" w:rsidRPr="00F56DB3" w:rsidRDefault="0087714B" w:rsidP="00EC3746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F343BF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«Колокольчик» 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7-12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ED3F1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F343BF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Поленниц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</w:t>
            </w:r>
            <w:r w:rsidR="000C686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F343BF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F343BF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ой друг – теат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уляева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3 года 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– 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</w:t>
            </w:r>
            <w:proofErr w:type="gramStart"/>
            <w:r w:rsidRPr="0066033B">
              <w:rPr>
                <w:sz w:val="24"/>
                <w:szCs w:val="24"/>
              </w:rPr>
              <w:t>Поющая</w:t>
            </w:r>
            <w:proofErr w:type="gramEnd"/>
            <w:r w:rsidRPr="0066033B">
              <w:rPr>
                <w:sz w:val="24"/>
                <w:szCs w:val="24"/>
              </w:rPr>
              <w:t xml:space="preserve"> </w:t>
            </w:r>
            <w:proofErr w:type="spellStart"/>
            <w:r w:rsidRPr="0066033B">
              <w:rPr>
                <w:sz w:val="24"/>
                <w:szCs w:val="24"/>
              </w:rPr>
              <w:t>Фа-Соль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Венгрин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3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апельк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 «Движен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  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Кружевоплетен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B47D92" w:rsidRDefault="00F343BF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Т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-18</w:t>
            </w:r>
            <w:r w:rsidR="000C686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B47D92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Макрам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</w:t>
            </w:r>
            <w:proofErr w:type="spellStart"/>
            <w:r w:rsidRPr="00B47D92">
              <w:rPr>
                <w:sz w:val="24"/>
                <w:szCs w:val="24"/>
              </w:rPr>
              <w:t>Берестоплетение</w:t>
            </w:r>
            <w:proofErr w:type="spellEnd"/>
            <w:r w:rsidRPr="00B47D92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«Путешествие в мир искусств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</w:t>
            </w:r>
            <w:proofErr w:type="spellStart"/>
            <w:r w:rsidR="00C067D8">
              <w:rPr>
                <w:sz w:val="24"/>
                <w:szCs w:val="24"/>
              </w:rPr>
              <w:t>Пахолкова</w:t>
            </w:r>
            <w:proofErr w:type="spellEnd"/>
            <w:r w:rsidR="00C067D8"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3BF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лко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343BF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</w:t>
            </w:r>
            <w:proofErr w:type="spellStart"/>
            <w:r w:rsidRPr="00FA4753">
              <w:rPr>
                <w:sz w:val="24"/>
                <w:szCs w:val="24"/>
              </w:rPr>
              <w:t>ДоМиСолька</w:t>
            </w:r>
            <w:proofErr w:type="spellEnd"/>
            <w:r w:rsidRPr="00FA4753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F343BF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Г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D3F1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6B24FD" w:rsidRDefault="00F343BF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66033B" w:rsidRDefault="00FB5AA4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литр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66033B" w:rsidRDefault="00F343BF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 Л.Е.</w:t>
            </w:r>
          </w:p>
          <w:p w:rsidR="000F0ACA" w:rsidRPr="0066033B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66033B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6033B" w:rsidRDefault="00FB5AA4" w:rsidP="00D941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-14</w:t>
            </w:r>
            <w:r w:rsidR="000F0ACA" w:rsidRPr="0066033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FB3FC1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Pr="0066033B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Pr="0066033B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-36 час</w:t>
            </w:r>
          </w:p>
          <w:p w:rsidR="00FB5AA4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 – 72</w:t>
            </w:r>
            <w:r w:rsidR="00FB5AA4">
              <w:rPr>
                <w:sz w:val="24"/>
                <w:szCs w:val="24"/>
              </w:rPr>
              <w:t xml:space="preserve"> часа</w:t>
            </w:r>
          </w:p>
          <w:p w:rsidR="00FB5AA4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AA4">
              <w:rPr>
                <w:sz w:val="24"/>
                <w:szCs w:val="24"/>
              </w:rPr>
              <w:t xml:space="preserve"> год-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  <w:p w:rsidR="00FB3FC1" w:rsidRPr="0066033B" w:rsidRDefault="00FB3FC1" w:rsidP="00D9418E">
            <w:pPr>
              <w:rPr>
                <w:sz w:val="24"/>
                <w:szCs w:val="24"/>
              </w:rPr>
            </w:pP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097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  <w:highlight w:val="green"/>
              </w:rPr>
            </w:pPr>
            <w:r w:rsidRPr="00FA4753">
              <w:rPr>
                <w:sz w:val="24"/>
                <w:szCs w:val="24"/>
              </w:rPr>
              <w:t xml:space="preserve"> «Азбука рисовани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F343BF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  <w:r w:rsidRPr="00FA4753">
              <w:rPr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b/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097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Музыка и мы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D3F1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FF6395" w:rsidRPr="006B24FD" w:rsidTr="00942C09">
        <w:trPr>
          <w:trHeight w:val="75"/>
          <w:jc w:val="center"/>
        </w:trPr>
        <w:tc>
          <w:tcPr>
            <w:tcW w:w="724" w:type="dxa"/>
          </w:tcPr>
          <w:p w:rsidR="00FF6395" w:rsidRDefault="005F5949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81" w:type="dxa"/>
            <w:shd w:val="clear" w:color="auto" w:fill="FFFFFF" w:themeFill="background1"/>
          </w:tcPr>
          <w:p w:rsidR="00FF6395" w:rsidRPr="00FA4753" w:rsidRDefault="00FF6395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Вокально</w:t>
            </w:r>
            <w:proofErr w:type="spellEnd"/>
            <w:r>
              <w:rPr>
                <w:sz w:val="24"/>
                <w:szCs w:val="24"/>
              </w:rPr>
              <w:t>- театральное</w:t>
            </w:r>
            <w:proofErr w:type="gramEnd"/>
            <w:r>
              <w:rPr>
                <w:sz w:val="24"/>
                <w:szCs w:val="24"/>
              </w:rPr>
              <w:t xml:space="preserve"> искусств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FF6395" w:rsidRPr="00FA4753" w:rsidRDefault="00FF6395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FF6395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FF6395" w:rsidRPr="00FA4753" w:rsidRDefault="00FF6395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FF6395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FF6395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FFFFFF" w:themeFill="background1"/>
          </w:tcPr>
          <w:p w:rsidR="00FF6395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:rsidR="00FF6395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949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Волшебная нит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Зорина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949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«Творим руками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Шарунова</w:t>
            </w:r>
            <w:proofErr w:type="spellEnd"/>
            <w:r w:rsidRPr="00FA4753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ACA" w:rsidRPr="00FA47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949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Обучение основам плетения (с элементами </w:t>
            </w:r>
            <w:proofErr w:type="spellStart"/>
            <w:r w:rsidRPr="00FA4753">
              <w:rPr>
                <w:sz w:val="24"/>
                <w:szCs w:val="24"/>
              </w:rPr>
              <w:t>берестоплетения</w:t>
            </w:r>
            <w:proofErr w:type="spellEnd"/>
            <w:r w:rsidRPr="00FA4753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Зорина Е. 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4-17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949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Рукодел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FB5AA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3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FF639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46251B" w:rsidRPr="006B24FD" w:rsidTr="00942C09">
        <w:trPr>
          <w:trHeight w:val="75"/>
          <w:jc w:val="center"/>
        </w:trPr>
        <w:tc>
          <w:tcPr>
            <w:tcW w:w="724" w:type="dxa"/>
          </w:tcPr>
          <w:p w:rsidR="0046251B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949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46251B" w:rsidRPr="00FA4753" w:rsidRDefault="0046251B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ьюн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46251B" w:rsidRPr="00FA4753" w:rsidRDefault="008B14B6" w:rsidP="00FB5AA4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Голубева</w:t>
            </w:r>
            <w:proofErr w:type="spellEnd"/>
            <w:r w:rsidRPr="00FA4753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46251B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46251B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6251B" w:rsidRPr="00FA475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46251B" w:rsidRPr="006B24FD" w:rsidTr="00942C09">
        <w:trPr>
          <w:trHeight w:val="75"/>
          <w:jc w:val="center"/>
        </w:trPr>
        <w:tc>
          <w:tcPr>
            <w:tcW w:w="724" w:type="dxa"/>
          </w:tcPr>
          <w:p w:rsidR="0046251B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949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46251B" w:rsidRPr="00FA4753" w:rsidRDefault="0046251B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т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46251B" w:rsidRPr="00FA4753" w:rsidRDefault="0046251B" w:rsidP="00FB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ина В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6251B" w:rsidRPr="00FA475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6251B" w:rsidRPr="006B24FD" w:rsidTr="00942C09">
        <w:trPr>
          <w:trHeight w:val="75"/>
          <w:jc w:val="center"/>
        </w:trPr>
        <w:tc>
          <w:tcPr>
            <w:tcW w:w="724" w:type="dxa"/>
          </w:tcPr>
          <w:p w:rsidR="0046251B" w:rsidRDefault="005F5949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81" w:type="dxa"/>
            <w:shd w:val="clear" w:color="auto" w:fill="FFFFFF" w:themeFill="background1"/>
          </w:tcPr>
          <w:p w:rsidR="0046251B" w:rsidRPr="00FA4753" w:rsidRDefault="0046251B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6C68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46251B" w:rsidRPr="00FA4753" w:rsidRDefault="005E6C68" w:rsidP="00FB5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х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  <w:r w:rsidR="008B14B6">
              <w:rPr>
                <w:sz w:val="24"/>
                <w:szCs w:val="24"/>
              </w:rPr>
              <w:t xml:space="preserve">, </w:t>
            </w:r>
            <w:r w:rsidR="008B14B6" w:rsidRPr="00FA4753">
              <w:rPr>
                <w:sz w:val="24"/>
                <w:szCs w:val="24"/>
              </w:rPr>
              <w:t>Шемякина В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46251B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46251B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38109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Волшебное тест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F343BF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Кудесник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еверный калейдоскоп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Слезина</w:t>
            </w:r>
            <w:proofErr w:type="spellEnd"/>
            <w:r w:rsidRPr="00FA4753">
              <w:rPr>
                <w:sz w:val="24"/>
                <w:szCs w:val="24"/>
              </w:rPr>
              <w:t xml:space="preserve"> И.В.</w:t>
            </w:r>
            <w:r w:rsidR="00F343BF" w:rsidRPr="00FA4753">
              <w:rPr>
                <w:sz w:val="24"/>
                <w:szCs w:val="24"/>
              </w:rPr>
              <w:t xml:space="preserve"> </w:t>
            </w:r>
            <w:proofErr w:type="spellStart"/>
            <w:r w:rsidR="00F343BF" w:rsidRPr="00FA4753">
              <w:rPr>
                <w:sz w:val="24"/>
                <w:szCs w:val="24"/>
              </w:rPr>
              <w:t>Едемская</w:t>
            </w:r>
            <w:proofErr w:type="spellEnd"/>
            <w:r w:rsidR="00F343BF" w:rsidRPr="00FA4753">
              <w:rPr>
                <w:sz w:val="24"/>
                <w:szCs w:val="24"/>
              </w:rPr>
              <w:t xml:space="preserve"> Ю.С</w:t>
            </w:r>
            <w:r w:rsidR="00F343BF">
              <w:rPr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8 л</w:t>
            </w:r>
            <w:r w:rsidR="000C686A">
              <w:rPr>
                <w:sz w:val="24"/>
                <w:szCs w:val="24"/>
              </w:rPr>
              <w:t>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От ритмики к танцу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F343BF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Слезина</w:t>
            </w:r>
            <w:proofErr w:type="spellEnd"/>
            <w:r w:rsidRPr="00FA4753">
              <w:rPr>
                <w:sz w:val="24"/>
                <w:szCs w:val="24"/>
              </w:rPr>
              <w:t xml:space="preserve"> И.В.</w:t>
            </w:r>
            <w:r w:rsidR="0046251B">
              <w:rPr>
                <w:sz w:val="24"/>
                <w:szCs w:val="24"/>
              </w:rPr>
              <w:t xml:space="preserve"> </w:t>
            </w:r>
            <w:proofErr w:type="spellStart"/>
            <w:r w:rsidR="000F0ACA" w:rsidRPr="00FA4753">
              <w:rPr>
                <w:sz w:val="24"/>
                <w:szCs w:val="24"/>
              </w:rPr>
              <w:t>Едемская</w:t>
            </w:r>
            <w:proofErr w:type="spellEnd"/>
            <w:r w:rsidR="000F0ACA" w:rsidRPr="00FA4753">
              <w:rPr>
                <w:sz w:val="24"/>
                <w:szCs w:val="24"/>
              </w:rPr>
              <w:t xml:space="preserve"> Ю.С</w:t>
            </w:r>
            <w:r w:rsidR="008B14B6">
              <w:rPr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Бальный танец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Фольклорный ансамбль Северный» (народное пение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ED3F10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0-1</w:t>
            </w:r>
            <w:r w:rsidR="00ED3F10">
              <w:rPr>
                <w:sz w:val="24"/>
                <w:szCs w:val="24"/>
              </w:rPr>
              <w:t>6</w:t>
            </w:r>
            <w:r w:rsidRPr="00FA475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D3F10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временный танец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Голубева</w:t>
            </w:r>
            <w:proofErr w:type="spellEnd"/>
            <w:r w:rsidRPr="00FA4753">
              <w:rPr>
                <w:sz w:val="24"/>
                <w:szCs w:val="24"/>
              </w:rPr>
              <w:t xml:space="preserve"> Э.В.</w:t>
            </w:r>
          </w:p>
          <w:p w:rsidR="00F343BF" w:rsidRPr="00FA4753" w:rsidRDefault="00F343BF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Слезина</w:t>
            </w:r>
            <w:proofErr w:type="spellEnd"/>
            <w:r w:rsidRPr="00FA475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ловуш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Шемякина В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Планета поделок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уромцева О. Е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F5949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 «Особинка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343BF" w:rsidRDefault="000F0ACA" w:rsidP="00D9418E">
            <w:pPr>
              <w:rPr>
                <w:sz w:val="24"/>
                <w:szCs w:val="24"/>
              </w:rPr>
            </w:pPr>
            <w:r w:rsidRPr="00F343BF">
              <w:rPr>
                <w:sz w:val="24"/>
                <w:szCs w:val="24"/>
              </w:rPr>
              <w:t>«Творчество без границ» (ОВЗ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Волшебное слово» (театрализованные игры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343BF" w:rsidRDefault="000F0ACA" w:rsidP="00D9418E">
            <w:pPr>
              <w:rPr>
                <w:sz w:val="24"/>
                <w:szCs w:val="24"/>
              </w:rPr>
            </w:pPr>
            <w:r w:rsidRPr="00F343BF">
              <w:rPr>
                <w:sz w:val="24"/>
                <w:szCs w:val="24"/>
              </w:rPr>
              <w:t>«Веселая ритмика» (ОВЗ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F5949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Рассве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убинина А.А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5C2B65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</w:t>
            </w:r>
            <w:r w:rsidR="005C2B65">
              <w:rPr>
                <w:sz w:val="24"/>
                <w:szCs w:val="24"/>
              </w:rPr>
              <w:t>6</w:t>
            </w:r>
            <w:r w:rsidRPr="002C5BA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Default="002C40FE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138E7" w:rsidRDefault="002C40FE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138E7" w:rsidRPr="002C5BA3" w:rsidRDefault="002C40FE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38E7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138E7" w:rsidRPr="002C5BA3" w:rsidRDefault="006D196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5C2B65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-72 часа</w:t>
            </w:r>
          </w:p>
          <w:p w:rsidR="005C2B65" w:rsidRDefault="005C2B65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-144 часа</w:t>
            </w:r>
          </w:p>
          <w:p w:rsidR="005C2B65" w:rsidRPr="002C5BA3" w:rsidRDefault="006D196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-144</w:t>
            </w:r>
            <w:r w:rsidR="005C2B6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2C40FE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138E7" w:rsidRDefault="002C40FE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  <w:p w:rsidR="00B138E7" w:rsidRPr="002C5BA3" w:rsidRDefault="002C40FE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ость театральна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еньшикова О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Модница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улина</w:t>
            </w:r>
            <w:proofErr w:type="spellEnd"/>
            <w:r w:rsidRPr="002C5BA3">
              <w:rPr>
                <w:sz w:val="24"/>
                <w:szCs w:val="24"/>
              </w:rPr>
              <w:t xml:space="preserve"> Н. Б.</w:t>
            </w:r>
          </w:p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2C40F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F343BF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 танцевальная</w:t>
            </w:r>
            <w:r w:rsidR="000F0ACA" w:rsidRPr="002C5BA3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C067D8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-13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B138E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арель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н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A25C3A" w:rsidRPr="006B24FD" w:rsidTr="00942C09">
        <w:trPr>
          <w:trHeight w:val="75"/>
          <w:jc w:val="center"/>
        </w:trPr>
        <w:tc>
          <w:tcPr>
            <w:tcW w:w="724" w:type="dxa"/>
          </w:tcPr>
          <w:p w:rsidR="00A25C3A" w:rsidRDefault="00A25C3A" w:rsidP="0017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A25C3A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1F">
              <w:rPr>
                <w:sz w:val="24"/>
                <w:szCs w:val="24"/>
              </w:rPr>
              <w:t>52</w:t>
            </w:r>
          </w:p>
        </w:tc>
        <w:tc>
          <w:tcPr>
            <w:tcW w:w="1969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5C3A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1F">
              <w:rPr>
                <w:sz w:val="24"/>
                <w:szCs w:val="24"/>
              </w:rPr>
              <w:t>6632</w:t>
            </w:r>
          </w:p>
        </w:tc>
      </w:tr>
      <w:tr w:rsidR="000F0ACA" w:rsidRPr="006B24FD" w:rsidTr="00C067D8">
        <w:trPr>
          <w:trHeight w:val="75"/>
          <w:jc w:val="center"/>
        </w:trPr>
        <w:tc>
          <w:tcPr>
            <w:tcW w:w="15767" w:type="dxa"/>
            <w:gridSpan w:val="9"/>
          </w:tcPr>
          <w:p w:rsidR="000F0ACA" w:rsidRPr="002C5BA3" w:rsidRDefault="000F0ACA" w:rsidP="0087714B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949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оролевство шахма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5F5949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гроссмейсте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аратэ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апоткова О.Д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7 – 18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футболис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8771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ин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3582" w:rsidRPr="002C5BA3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33582" w:rsidRPr="002C5BA3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 -144 часа</w:t>
            </w:r>
          </w:p>
          <w:p w:rsidR="00BD3374" w:rsidRPr="002C5BA3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-144</w:t>
            </w:r>
            <w:r w:rsidR="00BD337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E33582" w:rsidRPr="002C5BA3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Default="000F0ACA" w:rsidP="0087714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CF5">
              <w:rPr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CF5">
              <w:rPr>
                <w:sz w:val="24"/>
                <w:szCs w:val="24"/>
              </w:rPr>
              <w:t>728</w:t>
            </w:r>
          </w:p>
        </w:tc>
      </w:tr>
      <w:tr w:rsidR="000F0ACA" w:rsidRPr="006B24FD" w:rsidTr="00C067D8">
        <w:trPr>
          <w:trHeight w:val="75"/>
          <w:jc w:val="center"/>
        </w:trPr>
        <w:tc>
          <w:tcPr>
            <w:tcW w:w="15767" w:type="dxa"/>
            <w:gridSpan w:val="9"/>
            <w:shd w:val="clear" w:color="auto" w:fill="auto"/>
          </w:tcPr>
          <w:p w:rsidR="000F0ACA" w:rsidRPr="006B24FD" w:rsidRDefault="000F0ACA" w:rsidP="0087714B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СОЦИАЛЬНО-</w:t>
            </w:r>
            <w:r>
              <w:rPr>
                <w:b/>
                <w:sz w:val="24"/>
                <w:szCs w:val="24"/>
              </w:rPr>
              <w:t>ГУМАНИТАРНАЯ</w:t>
            </w:r>
            <w:r w:rsidRPr="006B24FD"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rFonts w:eastAsia="Calibri" w:cs="Times New Roman"/>
                <w:sz w:val="24"/>
                <w:szCs w:val="24"/>
              </w:rPr>
            </w:pPr>
            <w:r w:rsidRPr="00A4044A">
              <w:rPr>
                <w:rFonts w:eastAsia="Calibri" w:cs="Times New Roman"/>
                <w:sz w:val="24"/>
                <w:szCs w:val="24"/>
              </w:rPr>
              <w:t>«Школа безопасности»</w:t>
            </w:r>
          </w:p>
          <w:p w:rsidR="000F0ACA" w:rsidRPr="00A4044A" w:rsidRDefault="000F0ACA" w:rsidP="00D9418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A60588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тепанушков</w:t>
            </w:r>
            <w:proofErr w:type="spellEnd"/>
            <w:r w:rsidRPr="00A4044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7 – 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CF5"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B138E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От звука к предложению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Пересунько</w:t>
            </w:r>
            <w:proofErr w:type="spellEnd"/>
            <w:r w:rsidRPr="00A4044A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5057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логика</w:t>
            </w:r>
            <w:r w:rsidR="000F0ACA" w:rsidRPr="00A4044A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обанина</w:t>
            </w:r>
            <w:proofErr w:type="spellEnd"/>
            <w:r w:rsidRPr="00A4044A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 xml:space="preserve">5-6 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.Э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570">
              <w:rPr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E411C0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050570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овен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Храпова</w:t>
            </w:r>
            <w:proofErr w:type="spellEnd"/>
            <w:r w:rsidRPr="006B24F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В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B24F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6B24F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6B24FD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6B24F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38109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5949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могу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ская А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77385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381097" w:rsidRPr="006B24FD" w:rsidTr="00942C09">
        <w:trPr>
          <w:trHeight w:val="75"/>
          <w:jc w:val="center"/>
        </w:trPr>
        <w:tc>
          <w:tcPr>
            <w:tcW w:w="724" w:type="dxa"/>
          </w:tcPr>
          <w:p w:rsidR="00381097" w:rsidRDefault="005F5949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81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семей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381097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381097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381097" w:rsidRPr="006B24FD" w:rsidTr="00942C09">
        <w:trPr>
          <w:trHeight w:val="75"/>
          <w:jc w:val="center"/>
        </w:trPr>
        <w:tc>
          <w:tcPr>
            <w:tcW w:w="724" w:type="dxa"/>
          </w:tcPr>
          <w:p w:rsidR="00381097" w:rsidRDefault="00381097" w:rsidP="0017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381097" w:rsidRDefault="005F5949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69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381097" w:rsidRDefault="00381097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1097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949">
              <w:rPr>
                <w:sz w:val="24"/>
                <w:szCs w:val="24"/>
              </w:rPr>
              <w:t>780</w:t>
            </w:r>
          </w:p>
        </w:tc>
      </w:tr>
      <w:tr w:rsidR="000F0ACA" w:rsidRPr="006B24FD" w:rsidTr="00C067D8">
        <w:trPr>
          <w:trHeight w:val="75"/>
          <w:jc w:val="center"/>
        </w:trPr>
        <w:tc>
          <w:tcPr>
            <w:tcW w:w="15767" w:type="dxa"/>
            <w:gridSpan w:val="9"/>
          </w:tcPr>
          <w:p w:rsidR="000F0ACA" w:rsidRPr="0077385D" w:rsidRDefault="000F0ACA" w:rsidP="0087714B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УРИСТКО-КРАЕВЕДЧЕСКАЯ НАПРАВЛЕНОСТЬ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0F0ACA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5949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Азбука туризма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38109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а О.В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6-11 ле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0F0ACA" w:rsidRPr="006B24FD" w:rsidTr="000F0ACA">
        <w:trPr>
          <w:trHeight w:val="75"/>
          <w:jc w:val="center"/>
        </w:trPr>
        <w:tc>
          <w:tcPr>
            <w:tcW w:w="724" w:type="dxa"/>
          </w:tcPr>
          <w:p w:rsidR="000F0ACA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5949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портивный туризм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шко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94559D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94559D" w:rsidRDefault="001D0CF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0F0ACA" w:rsidRPr="006B24FD" w:rsidTr="005E6C68">
        <w:trPr>
          <w:trHeight w:val="75"/>
          <w:jc w:val="center"/>
        </w:trPr>
        <w:tc>
          <w:tcPr>
            <w:tcW w:w="724" w:type="dxa"/>
          </w:tcPr>
          <w:p w:rsidR="000F0ACA" w:rsidRDefault="000F0ACA" w:rsidP="00536A3C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CF5"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0ACA" w:rsidRPr="0094559D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3D1">
              <w:rPr>
                <w:sz w:val="24"/>
                <w:szCs w:val="24"/>
              </w:rPr>
              <w:t>008</w:t>
            </w:r>
          </w:p>
        </w:tc>
      </w:tr>
      <w:tr w:rsidR="005E6C68" w:rsidRPr="006B24FD" w:rsidTr="00942C09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5E6C68" w:rsidRDefault="005E6C68" w:rsidP="00536A3C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A25C3A" w:rsidRDefault="00A25C3A" w:rsidP="00D9418E">
            <w:pPr>
              <w:rPr>
                <w:b/>
                <w:sz w:val="24"/>
                <w:szCs w:val="24"/>
              </w:rPr>
            </w:pPr>
            <w:r w:rsidRPr="00A25C3A">
              <w:rPr>
                <w:b/>
                <w:sz w:val="24"/>
                <w:szCs w:val="24"/>
              </w:rPr>
              <w:t>2</w:t>
            </w:r>
            <w:r w:rsidR="005F5949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2669" w:rsidRPr="00CA7B0E" w:rsidRDefault="00382669" w:rsidP="00D9418E">
            <w:pPr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2669" w:rsidRPr="00CA7B0E" w:rsidRDefault="00A25C3A" w:rsidP="00D94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F5949">
              <w:rPr>
                <w:b/>
                <w:sz w:val="24"/>
                <w:szCs w:val="24"/>
              </w:rPr>
              <w:t>4948</w:t>
            </w:r>
          </w:p>
        </w:tc>
      </w:tr>
    </w:tbl>
    <w:p w:rsidR="00EC4813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p w:rsidR="00A25C3A" w:rsidRPr="009D68D7" w:rsidRDefault="00A25C3A" w:rsidP="00DD0BA1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9D68D7">
        <w:rPr>
          <w:rFonts w:ascii="Times New Roman" w:hAnsi="Times New Roman"/>
          <w:b/>
          <w:sz w:val="28"/>
          <w:szCs w:val="28"/>
        </w:rPr>
        <w:t>Всего в структу</w:t>
      </w:r>
      <w:r w:rsidR="009D68D7">
        <w:rPr>
          <w:rFonts w:ascii="Times New Roman" w:hAnsi="Times New Roman"/>
          <w:b/>
          <w:sz w:val="28"/>
          <w:szCs w:val="28"/>
        </w:rPr>
        <w:t>рных подразделениях организовано</w:t>
      </w:r>
      <w:r w:rsidR="005F5949">
        <w:rPr>
          <w:rFonts w:ascii="Times New Roman" w:hAnsi="Times New Roman"/>
          <w:b/>
          <w:sz w:val="28"/>
          <w:szCs w:val="28"/>
        </w:rPr>
        <w:t xml:space="preserve"> 291</w:t>
      </w:r>
      <w:r w:rsidRPr="009D68D7">
        <w:rPr>
          <w:rFonts w:ascii="Times New Roman" w:hAnsi="Times New Roman"/>
          <w:b/>
          <w:sz w:val="28"/>
          <w:szCs w:val="28"/>
        </w:rPr>
        <w:t xml:space="preserve"> учебных гру</w:t>
      </w:r>
      <w:r w:rsidR="009D68D7" w:rsidRPr="009D68D7">
        <w:rPr>
          <w:rFonts w:ascii="Times New Roman" w:hAnsi="Times New Roman"/>
          <w:b/>
          <w:sz w:val="28"/>
          <w:szCs w:val="28"/>
        </w:rPr>
        <w:t xml:space="preserve">пп, </w:t>
      </w:r>
      <w:r w:rsidR="005F5949">
        <w:rPr>
          <w:rFonts w:ascii="Times New Roman" w:hAnsi="Times New Roman"/>
          <w:b/>
          <w:sz w:val="28"/>
          <w:szCs w:val="28"/>
        </w:rPr>
        <w:t xml:space="preserve"> 24948</w:t>
      </w:r>
      <w:r w:rsidRPr="009D68D7">
        <w:rPr>
          <w:rFonts w:ascii="Times New Roman" w:hAnsi="Times New Roman"/>
          <w:b/>
          <w:sz w:val="28"/>
          <w:szCs w:val="28"/>
        </w:rPr>
        <w:t xml:space="preserve"> </w:t>
      </w:r>
      <w:r w:rsidR="009D68D7" w:rsidRPr="009D68D7">
        <w:rPr>
          <w:rFonts w:ascii="Times New Roman" w:hAnsi="Times New Roman"/>
          <w:b/>
          <w:sz w:val="28"/>
          <w:szCs w:val="28"/>
        </w:rPr>
        <w:t>академических часов в год.</w:t>
      </w:r>
    </w:p>
    <w:sectPr w:rsidR="00A25C3A" w:rsidRPr="009D68D7" w:rsidSect="00A25C3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2446"/>
    <w:rsid w:val="000123AF"/>
    <w:rsid w:val="0001243F"/>
    <w:rsid w:val="00013E8F"/>
    <w:rsid w:val="0001567D"/>
    <w:rsid w:val="00023995"/>
    <w:rsid w:val="000266EE"/>
    <w:rsid w:val="00033DDF"/>
    <w:rsid w:val="0004301F"/>
    <w:rsid w:val="000459A1"/>
    <w:rsid w:val="00050570"/>
    <w:rsid w:val="00055A8F"/>
    <w:rsid w:val="00070218"/>
    <w:rsid w:val="00071499"/>
    <w:rsid w:val="00081AFD"/>
    <w:rsid w:val="00083B89"/>
    <w:rsid w:val="0008643C"/>
    <w:rsid w:val="00087360"/>
    <w:rsid w:val="000A1C6E"/>
    <w:rsid w:val="000B5198"/>
    <w:rsid w:val="000C0A48"/>
    <w:rsid w:val="000C2E6F"/>
    <w:rsid w:val="000C5DA0"/>
    <w:rsid w:val="000C686A"/>
    <w:rsid w:val="000D3098"/>
    <w:rsid w:val="000E10EE"/>
    <w:rsid w:val="000E2F8E"/>
    <w:rsid w:val="000E33B4"/>
    <w:rsid w:val="000E5F6F"/>
    <w:rsid w:val="000E6537"/>
    <w:rsid w:val="000F0ACA"/>
    <w:rsid w:val="00112CEB"/>
    <w:rsid w:val="00115689"/>
    <w:rsid w:val="00121D3E"/>
    <w:rsid w:val="001250DB"/>
    <w:rsid w:val="00132516"/>
    <w:rsid w:val="00133265"/>
    <w:rsid w:val="00151908"/>
    <w:rsid w:val="00153226"/>
    <w:rsid w:val="00171AE0"/>
    <w:rsid w:val="001759D8"/>
    <w:rsid w:val="00176091"/>
    <w:rsid w:val="00181E7D"/>
    <w:rsid w:val="0018438A"/>
    <w:rsid w:val="00185C09"/>
    <w:rsid w:val="001867B6"/>
    <w:rsid w:val="00186994"/>
    <w:rsid w:val="00192758"/>
    <w:rsid w:val="00192F47"/>
    <w:rsid w:val="001A6C81"/>
    <w:rsid w:val="001A7FE7"/>
    <w:rsid w:val="001C0566"/>
    <w:rsid w:val="001C5DF7"/>
    <w:rsid w:val="001D0CF5"/>
    <w:rsid w:val="001E32D2"/>
    <w:rsid w:val="001E7D19"/>
    <w:rsid w:val="00203598"/>
    <w:rsid w:val="002058E7"/>
    <w:rsid w:val="002068A7"/>
    <w:rsid w:val="00223B70"/>
    <w:rsid w:val="00234FCD"/>
    <w:rsid w:val="00240A2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C40FE"/>
    <w:rsid w:val="002C5BA3"/>
    <w:rsid w:val="002F7297"/>
    <w:rsid w:val="00300B5D"/>
    <w:rsid w:val="003012B2"/>
    <w:rsid w:val="003035BF"/>
    <w:rsid w:val="00310868"/>
    <w:rsid w:val="003224F3"/>
    <w:rsid w:val="00331BA7"/>
    <w:rsid w:val="003325E3"/>
    <w:rsid w:val="0033491A"/>
    <w:rsid w:val="003357F1"/>
    <w:rsid w:val="00336C7F"/>
    <w:rsid w:val="00347FCB"/>
    <w:rsid w:val="00354B15"/>
    <w:rsid w:val="00354CE3"/>
    <w:rsid w:val="00365859"/>
    <w:rsid w:val="003668B9"/>
    <w:rsid w:val="0037483F"/>
    <w:rsid w:val="00375985"/>
    <w:rsid w:val="00381097"/>
    <w:rsid w:val="00382669"/>
    <w:rsid w:val="00385582"/>
    <w:rsid w:val="00391674"/>
    <w:rsid w:val="00392E19"/>
    <w:rsid w:val="003B04FD"/>
    <w:rsid w:val="003B4AD9"/>
    <w:rsid w:val="003B52E3"/>
    <w:rsid w:val="003C2080"/>
    <w:rsid w:val="003D050F"/>
    <w:rsid w:val="003D2B55"/>
    <w:rsid w:val="003D2CB5"/>
    <w:rsid w:val="003E26D3"/>
    <w:rsid w:val="003E2E88"/>
    <w:rsid w:val="003E33EC"/>
    <w:rsid w:val="003F29C6"/>
    <w:rsid w:val="003F4E2A"/>
    <w:rsid w:val="00400FD1"/>
    <w:rsid w:val="00403F6F"/>
    <w:rsid w:val="00406695"/>
    <w:rsid w:val="004137EB"/>
    <w:rsid w:val="00424D73"/>
    <w:rsid w:val="00425E7E"/>
    <w:rsid w:val="00431DA4"/>
    <w:rsid w:val="004334DB"/>
    <w:rsid w:val="004358DA"/>
    <w:rsid w:val="00437B3F"/>
    <w:rsid w:val="004433D2"/>
    <w:rsid w:val="004461F5"/>
    <w:rsid w:val="0045622F"/>
    <w:rsid w:val="00456460"/>
    <w:rsid w:val="0046251B"/>
    <w:rsid w:val="00463350"/>
    <w:rsid w:val="00474227"/>
    <w:rsid w:val="00482420"/>
    <w:rsid w:val="004861DC"/>
    <w:rsid w:val="00487AA9"/>
    <w:rsid w:val="00495017"/>
    <w:rsid w:val="004A3533"/>
    <w:rsid w:val="004A4B17"/>
    <w:rsid w:val="004A761F"/>
    <w:rsid w:val="004A78A4"/>
    <w:rsid w:val="004B5E46"/>
    <w:rsid w:val="004C4A1D"/>
    <w:rsid w:val="004E2BEB"/>
    <w:rsid w:val="004E417D"/>
    <w:rsid w:val="004E52BE"/>
    <w:rsid w:val="004F2433"/>
    <w:rsid w:val="004F55D4"/>
    <w:rsid w:val="004F7DF8"/>
    <w:rsid w:val="00501352"/>
    <w:rsid w:val="00505EA2"/>
    <w:rsid w:val="00511B75"/>
    <w:rsid w:val="005130BC"/>
    <w:rsid w:val="00513368"/>
    <w:rsid w:val="0051712D"/>
    <w:rsid w:val="00517AA6"/>
    <w:rsid w:val="00523AE2"/>
    <w:rsid w:val="00527BF0"/>
    <w:rsid w:val="00533C1F"/>
    <w:rsid w:val="00536A3C"/>
    <w:rsid w:val="0054143C"/>
    <w:rsid w:val="005437EC"/>
    <w:rsid w:val="005516CE"/>
    <w:rsid w:val="00553633"/>
    <w:rsid w:val="00592432"/>
    <w:rsid w:val="00593005"/>
    <w:rsid w:val="005A543B"/>
    <w:rsid w:val="005A76A9"/>
    <w:rsid w:val="005A7FA6"/>
    <w:rsid w:val="005B3566"/>
    <w:rsid w:val="005C2B65"/>
    <w:rsid w:val="005C3E9F"/>
    <w:rsid w:val="005D2417"/>
    <w:rsid w:val="005E19AD"/>
    <w:rsid w:val="005E6C68"/>
    <w:rsid w:val="005F5949"/>
    <w:rsid w:val="00600DAE"/>
    <w:rsid w:val="00602647"/>
    <w:rsid w:val="00605435"/>
    <w:rsid w:val="00643C4B"/>
    <w:rsid w:val="0064428D"/>
    <w:rsid w:val="00653513"/>
    <w:rsid w:val="0065624D"/>
    <w:rsid w:val="00660265"/>
    <w:rsid w:val="0066033B"/>
    <w:rsid w:val="00664C09"/>
    <w:rsid w:val="00664E79"/>
    <w:rsid w:val="006724F7"/>
    <w:rsid w:val="00674A86"/>
    <w:rsid w:val="0067586C"/>
    <w:rsid w:val="006809EB"/>
    <w:rsid w:val="006A131E"/>
    <w:rsid w:val="006A457B"/>
    <w:rsid w:val="006A7C74"/>
    <w:rsid w:val="006B0D42"/>
    <w:rsid w:val="006B0E91"/>
    <w:rsid w:val="006B24FD"/>
    <w:rsid w:val="006B3EDD"/>
    <w:rsid w:val="006C1834"/>
    <w:rsid w:val="006D1963"/>
    <w:rsid w:val="006D27A1"/>
    <w:rsid w:val="006D2CA1"/>
    <w:rsid w:val="006D4889"/>
    <w:rsid w:val="006E2F7A"/>
    <w:rsid w:val="006F3407"/>
    <w:rsid w:val="007076AA"/>
    <w:rsid w:val="007124C5"/>
    <w:rsid w:val="00720AEC"/>
    <w:rsid w:val="0072529F"/>
    <w:rsid w:val="00735873"/>
    <w:rsid w:val="00741DDA"/>
    <w:rsid w:val="00752AA9"/>
    <w:rsid w:val="00752E47"/>
    <w:rsid w:val="00754110"/>
    <w:rsid w:val="00756E9E"/>
    <w:rsid w:val="00765C20"/>
    <w:rsid w:val="00771BDD"/>
    <w:rsid w:val="0077385D"/>
    <w:rsid w:val="0077590A"/>
    <w:rsid w:val="00781EB4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5EB9"/>
    <w:rsid w:val="0084738F"/>
    <w:rsid w:val="00871221"/>
    <w:rsid w:val="0087714B"/>
    <w:rsid w:val="008A38E8"/>
    <w:rsid w:val="008A7869"/>
    <w:rsid w:val="008B14B6"/>
    <w:rsid w:val="008B27FB"/>
    <w:rsid w:val="008B56B9"/>
    <w:rsid w:val="008C6E5B"/>
    <w:rsid w:val="008E31CD"/>
    <w:rsid w:val="008E4982"/>
    <w:rsid w:val="008F3CF7"/>
    <w:rsid w:val="008F3D3C"/>
    <w:rsid w:val="008F3DC8"/>
    <w:rsid w:val="008F3E04"/>
    <w:rsid w:val="009017C0"/>
    <w:rsid w:val="00905A65"/>
    <w:rsid w:val="00905ADA"/>
    <w:rsid w:val="00912371"/>
    <w:rsid w:val="0093194C"/>
    <w:rsid w:val="00932602"/>
    <w:rsid w:val="00940B71"/>
    <w:rsid w:val="00942C09"/>
    <w:rsid w:val="0094559D"/>
    <w:rsid w:val="00961B92"/>
    <w:rsid w:val="009A65C9"/>
    <w:rsid w:val="009B1361"/>
    <w:rsid w:val="009C4715"/>
    <w:rsid w:val="009C4E0F"/>
    <w:rsid w:val="009C56B3"/>
    <w:rsid w:val="009D0C31"/>
    <w:rsid w:val="009D5101"/>
    <w:rsid w:val="009D68D7"/>
    <w:rsid w:val="009E3ACC"/>
    <w:rsid w:val="009F7904"/>
    <w:rsid w:val="00A03670"/>
    <w:rsid w:val="00A04B36"/>
    <w:rsid w:val="00A25C3A"/>
    <w:rsid w:val="00A302F8"/>
    <w:rsid w:val="00A4044A"/>
    <w:rsid w:val="00A504F2"/>
    <w:rsid w:val="00A56B4E"/>
    <w:rsid w:val="00A56BEA"/>
    <w:rsid w:val="00A60588"/>
    <w:rsid w:val="00A64CED"/>
    <w:rsid w:val="00A6688F"/>
    <w:rsid w:val="00A67E18"/>
    <w:rsid w:val="00A721B6"/>
    <w:rsid w:val="00A746B0"/>
    <w:rsid w:val="00A84604"/>
    <w:rsid w:val="00A8480C"/>
    <w:rsid w:val="00A910D3"/>
    <w:rsid w:val="00A94B2E"/>
    <w:rsid w:val="00AA20D4"/>
    <w:rsid w:val="00AA2446"/>
    <w:rsid w:val="00AA43DF"/>
    <w:rsid w:val="00AA57CD"/>
    <w:rsid w:val="00AA5E9D"/>
    <w:rsid w:val="00AB4316"/>
    <w:rsid w:val="00AC107D"/>
    <w:rsid w:val="00AC7AD7"/>
    <w:rsid w:val="00AE1DBC"/>
    <w:rsid w:val="00AF60F1"/>
    <w:rsid w:val="00AF77C0"/>
    <w:rsid w:val="00B03981"/>
    <w:rsid w:val="00B138E7"/>
    <w:rsid w:val="00B22852"/>
    <w:rsid w:val="00B36C95"/>
    <w:rsid w:val="00B47D92"/>
    <w:rsid w:val="00B54DE7"/>
    <w:rsid w:val="00B63235"/>
    <w:rsid w:val="00B6467A"/>
    <w:rsid w:val="00B8155B"/>
    <w:rsid w:val="00B951AA"/>
    <w:rsid w:val="00BA18DF"/>
    <w:rsid w:val="00BB33D1"/>
    <w:rsid w:val="00BB4C68"/>
    <w:rsid w:val="00BC0D0B"/>
    <w:rsid w:val="00BC3356"/>
    <w:rsid w:val="00BC4A27"/>
    <w:rsid w:val="00BD0ACF"/>
    <w:rsid w:val="00BD3066"/>
    <w:rsid w:val="00BD3374"/>
    <w:rsid w:val="00BD544B"/>
    <w:rsid w:val="00BE46FA"/>
    <w:rsid w:val="00BF380A"/>
    <w:rsid w:val="00C03442"/>
    <w:rsid w:val="00C05919"/>
    <w:rsid w:val="00C067D8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3638"/>
    <w:rsid w:val="00C6582A"/>
    <w:rsid w:val="00C66F37"/>
    <w:rsid w:val="00C72BAD"/>
    <w:rsid w:val="00CA1FF6"/>
    <w:rsid w:val="00CA5E80"/>
    <w:rsid w:val="00CA658C"/>
    <w:rsid w:val="00CA7B0E"/>
    <w:rsid w:val="00CB73A6"/>
    <w:rsid w:val="00CC04F3"/>
    <w:rsid w:val="00CC5132"/>
    <w:rsid w:val="00CC71EE"/>
    <w:rsid w:val="00CD356B"/>
    <w:rsid w:val="00CD44AE"/>
    <w:rsid w:val="00CE5912"/>
    <w:rsid w:val="00CF2EA1"/>
    <w:rsid w:val="00CF300E"/>
    <w:rsid w:val="00D002B4"/>
    <w:rsid w:val="00D033CB"/>
    <w:rsid w:val="00D1709B"/>
    <w:rsid w:val="00D2168C"/>
    <w:rsid w:val="00D243F5"/>
    <w:rsid w:val="00D34886"/>
    <w:rsid w:val="00D34996"/>
    <w:rsid w:val="00D3553B"/>
    <w:rsid w:val="00D43931"/>
    <w:rsid w:val="00D45D59"/>
    <w:rsid w:val="00D6045E"/>
    <w:rsid w:val="00D620F6"/>
    <w:rsid w:val="00D66496"/>
    <w:rsid w:val="00D9418E"/>
    <w:rsid w:val="00D955A6"/>
    <w:rsid w:val="00DA11F5"/>
    <w:rsid w:val="00DA46B4"/>
    <w:rsid w:val="00DA6C29"/>
    <w:rsid w:val="00DA7967"/>
    <w:rsid w:val="00DB3B1F"/>
    <w:rsid w:val="00DD0BA1"/>
    <w:rsid w:val="00DD1310"/>
    <w:rsid w:val="00DD5B6C"/>
    <w:rsid w:val="00DF09FB"/>
    <w:rsid w:val="00DF4EC8"/>
    <w:rsid w:val="00E10607"/>
    <w:rsid w:val="00E20B00"/>
    <w:rsid w:val="00E23250"/>
    <w:rsid w:val="00E24CD1"/>
    <w:rsid w:val="00E316E2"/>
    <w:rsid w:val="00E32163"/>
    <w:rsid w:val="00E33582"/>
    <w:rsid w:val="00E37890"/>
    <w:rsid w:val="00E411C0"/>
    <w:rsid w:val="00E50FE7"/>
    <w:rsid w:val="00E5127D"/>
    <w:rsid w:val="00E60A9E"/>
    <w:rsid w:val="00E619B3"/>
    <w:rsid w:val="00E72721"/>
    <w:rsid w:val="00E72EE1"/>
    <w:rsid w:val="00E86F77"/>
    <w:rsid w:val="00E91CD4"/>
    <w:rsid w:val="00EA63F9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D3F10"/>
    <w:rsid w:val="00EE0533"/>
    <w:rsid w:val="00EE706F"/>
    <w:rsid w:val="00EF5B88"/>
    <w:rsid w:val="00EF6C95"/>
    <w:rsid w:val="00F12354"/>
    <w:rsid w:val="00F22897"/>
    <w:rsid w:val="00F30770"/>
    <w:rsid w:val="00F343BF"/>
    <w:rsid w:val="00F35EC1"/>
    <w:rsid w:val="00F41EF9"/>
    <w:rsid w:val="00F4672F"/>
    <w:rsid w:val="00F501DB"/>
    <w:rsid w:val="00F56DB3"/>
    <w:rsid w:val="00F73391"/>
    <w:rsid w:val="00F74659"/>
    <w:rsid w:val="00F80453"/>
    <w:rsid w:val="00F808F8"/>
    <w:rsid w:val="00F8732A"/>
    <w:rsid w:val="00F874AB"/>
    <w:rsid w:val="00F91D83"/>
    <w:rsid w:val="00FA4753"/>
    <w:rsid w:val="00FB1AC5"/>
    <w:rsid w:val="00FB3FC1"/>
    <w:rsid w:val="00FB467F"/>
    <w:rsid w:val="00FB57C1"/>
    <w:rsid w:val="00FB5AA4"/>
    <w:rsid w:val="00FB7D01"/>
    <w:rsid w:val="00FC3843"/>
    <w:rsid w:val="00FC3C15"/>
    <w:rsid w:val="00FC5ABB"/>
    <w:rsid w:val="00FD045E"/>
    <w:rsid w:val="00FD6197"/>
    <w:rsid w:val="00FE087F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66FD-B6BA-4BD9-ABBA-3592D09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cp:lastPrinted>2022-09-28T07:39:00Z</cp:lastPrinted>
  <dcterms:created xsi:type="dcterms:W3CDTF">2015-11-18T08:17:00Z</dcterms:created>
  <dcterms:modified xsi:type="dcterms:W3CDTF">2022-09-28T07:44:00Z</dcterms:modified>
</cp:coreProperties>
</file>